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1E" w:rsidRDefault="002A3D3E" w:rsidP="00B13EA2">
      <w:r>
        <w:rPr>
          <w:rFonts w:hint="eastAsia"/>
        </w:rPr>
        <w:t>（様式</w:t>
      </w:r>
      <w:r w:rsidR="00F05C2F">
        <w:rPr>
          <w:rFonts w:hint="eastAsia"/>
        </w:rPr>
        <w:t>５</w:t>
      </w:r>
      <w:r>
        <w:rPr>
          <w:rFonts w:hint="eastAsia"/>
        </w:rPr>
        <w:t>）</w:t>
      </w:r>
    </w:p>
    <w:p w:rsidR="00C95295" w:rsidRPr="00CA0F29" w:rsidRDefault="00745C1E" w:rsidP="00745C1E">
      <w:pPr>
        <w:jc w:val="center"/>
        <w:rPr>
          <w:sz w:val="40"/>
        </w:rPr>
      </w:pPr>
      <w:r w:rsidRPr="00F230EF">
        <w:rPr>
          <w:rFonts w:hint="eastAsia"/>
          <w:sz w:val="40"/>
        </w:rPr>
        <w:t>業</w:t>
      </w:r>
      <w:r w:rsidR="007D3C93" w:rsidRPr="00F230EF">
        <w:rPr>
          <w:rFonts w:hint="eastAsia"/>
          <w:sz w:val="40"/>
        </w:rPr>
        <w:t xml:space="preserve"> </w:t>
      </w:r>
      <w:r w:rsidRPr="00F230EF">
        <w:rPr>
          <w:rFonts w:hint="eastAsia"/>
          <w:sz w:val="40"/>
        </w:rPr>
        <w:t>務</w:t>
      </w:r>
      <w:r w:rsidR="007D3C93" w:rsidRPr="00F230EF">
        <w:rPr>
          <w:rFonts w:hint="eastAsia"/>
          <w:sz w:val="40"/>
        </w:rPr>
        <w:t xml:space="preserve"> </w:t>
      </w:r>
      <w:r w:rsidRPr="00F230EF">
        <w:rPr>
          <w:rFonts w:hint="eastAsia"/>
          <w:sz w:val="40"/>
        </w:rPr>
        <w:t>の</w:t>
      </w:r>
      <w:r w:rsidR="007D3C93" w:rsidRPr="00F230EF">
        <w:rPr>
          <w:rFonts w:hint="eastAsia"/>
          <w:sz w:val="40"/>
        </w:rPr>
        <w:t xml:space="preserve"> </w:t>
      </w:r>
      <w:r w:rsidR="005331BF">
        <w:rPr>
          <w:rFonts w:hint="eastAsia"/>
          <w:sz w:val="40"/>
        </w:rPr>
        <w:t>取 組</w:t>
      </w:r>
      <w:r w:rsidR="007D3C93" w:rsidRPr="00F230EF">
        <w:rPr>
          <w:rFonts w:hint="eastAsia"/>
          <w:sz w:val="40"/>
        </w:rPr>
        <w:t xml:space="preserve"> </w:t>
      </w:r>
      <w:r w:rsidRPr="00F230EF">
        <w:rPr>
          <w:rFonts w:hint="eastAsia"/>
          <w:sz w:val="40"/>
        </w:rPr>
        <w:t>方</w:t>
      </w:r>
      <w:r w:rsidR="007D3C93" w:rsidRPr="00F230EF">
        <w:rPr>
          <w:rFonts w:hint="eastAsia"/>
          <w:sz w:val="40"/>
        </w:rPr>
        <w:t xml:space="preserve"> </w:t>
      </w:r>
      <w:r w:rsidRPr="00F230EF">
        <w:rPr>
          <w:rFonts w:hint="eastAsia"/>
          <w:sz w:val="40"/>
        </w:rPr>
        <w:t>針</w:t>
      </w:r>
    </w:p>
    <w:p w:rsidR="00745C1E" w:rsidRPr="00F20D20" w:rsidRDefault="00D25404" w:rsidP="00745C1E">
      <w:pPr>
        <w:jc w:val="left"/>
        <w:rPr>
          <w:rFonts w:ascii="游ゴシック" w:eastAsia="游ゴシック" w:hAnsi="游ゴシック"/>
          <w:sz w:val="24"/>
        </w:rPr>
      </w:pPr>
      <w:r w:rsidRPr="00F20D20">
        <w:rPr>
          <w:rFonts w:ascii="游ゴシック" w:eastAsia="游ゴシック" w:hAnsi="游ゴシック" w:hint="eastAsia"/>
          <w:sz w:val="24"/>
        </w:rPr>
        <w:t>業務を行うに当たっての組織・運営体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A0F29" w:rsidTr="00F20D20"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CA0F29" w:rsidRPr="00F20D20" w:rsidRDefault="00CA0F29" w:rsidP="00CA0F29">
            <w:pPr>
              <w:jc w:val="center"/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 w:hint="eastAsia"/>
              </w:rPr>
              <w:t>担当者名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CA0F29" w:rsidRPr="00F20D20" w:rsidRDefault="00CA0F29" w:rsidP="00CA0F29">
            <w:pPr>
              <w:jc w:val="center"/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/>
              </w:rPr>
              <w:t>所属及び役職名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CA0F29" w:rsidRPr="00F20D20" w:rsidRDefault="00CA0F29" w:rsidP="00CA0F29">
            <w:pPr>
              <w:jc w:val="center"/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/>
              </w:rPr>
              <w:t>本業務において</w:t>
            </w:r>
          </w:p>
          <w:p w:rsidR="00CA0F29" w:rsidRPr="00F20D20" w:rsidRDefault="00CA0F29" w:rsidP="00CA0F29">
            <w:pPr>
              <w:jc w:val="center"/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 w:hint="eastAsia"/>
              </w:rPr>
              <w:t>主に担当する分野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:rsidR="00CA0F29" w:rsidRPr="00F20D20" w:rsidRDefault="00CA0F29" w:rsidP="00CA0F29">
            <w:pPr>
              <w:jc w:val="center"/>
              <w:rPr>
                <w:rFonts w:ascii="游ゴシック" w:eastAsia="游ゴシック" w:hAnsi="游ゴシック"/>
              </w:rPr>
            </w:pPr>
            <w:r w:rsidRPr="00F20D20">
              <w:rPr>
                <w:rFonts w:ascii="游ゴシック" w:eastAsia="游ゴシック" w:hAnsi="游ゴシック"/>
              </w:rPr>
              <w:t>資格・主要実績</w:t>
            </w:r>
          </w:p>
        </w:tc>
      </w:tr>
      <w:tr w:rsidR="00CA0F29" w:rsidTr="00CA0F29">
        <w:trPr>
          <w:trHeight w:val="803"/>
        </w:trPr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</w:tr>
      <w:tr w:rsidR="00CA0F29" w:rsidTr="00CA0F29">
        <w:trPr>
          <w:trHeight w:val="803"/>
        </w:trPr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</w:tr>
      <w:tr w:rsidR="00CA0F29" w:rsidTr="00CA0F29">
        <w:trPr>
          <w:trHeight w:val="803"/>
        </w:trPr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</w:tr>
      <w:tr w:rsidR="00CA0F29" w:rsidTr="00CA0F29">
        <w:trPr>
          <w:trHeight w:val="803"/>
        </w:trPr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</w:tr>
      <w:tr w:rsidR="00CA0F29" w:rsidTr="00CA0F29">
        <w:trPr>
          <w:trHeight w:val="803"/>
        </w:trPr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</w:tr>
      <w:tr w:rsidR="00CA0F29" w:rsidTr="00CA0F29">
        <w:trPr>
          <w:trHeight w:val="803"/>
        </w:trPr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  <w:tc>
          <w:tcPr>
            <w:tcW w:w="2407" w:type="dxa"/>
            <w:vAlign w:val="center"/>
          </w:tcPr>
          <w:p w:rsidR="00CA0F29" w:rsidRDefault="00CA0F29" w:rsidP="00CA0F29"/>
        </w:tc>
      </w:tr>
    </w:tbl>
    <w:p w:rsidR="00CA0F29" w:rsidRPr="002A4645" w:rsidRDefault="00CA0F29" w:rsidP="00745C1E">
      <w:pPr>
        <w:jc w:val="left"/>
      </w:pPr>
      <w:bookmarkStart w:id="0" w:name="_GoBack"/>
      <w:bookmarkEnd w:id="0"/>
    </w:p>
    <w:sectPr w:rsidR="00CA0F29" w:rsidRPr="002A4645" w:rsidSect="00745C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3E" w:rsidRDefault="002A3D3E" w:rsidP="002A3D3E">
      <w:r>
        <w:separator/>
      </w:r>
    </w:p>
  </w:endnote>
  <w:endnote w:type="continuationSeparator" w:id="0">
    <w:p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3E" w:rsidRDefault="002A3D3E" w:rsidP="002A3D3E">
      <w:r>
        <w:separator/>
      </w:r>
    </w:p>
  </w:footnote>
  <w:footnote w:type="continuationSeparator" w:id="0">
    <w:p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B4"/>
    <w:rsid w:val="00005CEA"/>
    <w:rsid w:val="00070F1A"/>
    <w:rsid w:val="00225379"/>
    <w:rsid w:val="002A3D3E"/>
    <w:rsid w:val="002A4645"/>
    <w:rsid w:val="002D1375"/>
    <w:rsid w:val="002F64F5"/>
    <w:rsid w:val="00330C00"/>
    <w:rsid w:val="00335C4A"/>
    <w:rsid w:val="00372767"/>
    <w:rsid w:val="003E7EB4"/>
    <w:rsid w:val="003F6EDE"/>
    <w:rsid w:val="003F7CFC"/>
    <w:rsid w:val="004B2DCD"/>
    <w:rsid w:val="00522BFC"/>
    <w:rsid w:val="005331BF"/>
    <w:rsid w:val="00745C1E"/>
    <w:rsid w:val="007C344A"/>
    <w:rsid w:val="007D3C93"/>
    <w:rsid w:val="00972DC6"/>
    <w:rsid w:val="009B5DC3"/>
    <w:rsid w:val="00A51DFA"/>
    <w:rsid w:val="00AE2E04"/>
    <w:rsid w:val="00B13EA2"/>
    <w:rsid w:val="00C95295"/>
    <w:rsid w:val="00CA0F29"/>
    <w:rsid w:val="00D25404"/>
    <w:rsid w:val="00D913FB"/>
    <w:rsid w:val="00E66670"/>
    <w:rsid w:val="00EF3364"/>
    <w:rsid w:val="00F05C2F"/>
    <w:rsid w:val="00F20D20"/>
    <w:rsid w:val="00F230EF"/>
    <w:rsid w:val="00F8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44D6B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table" w:styleId="a7">
    <w:name w:val="Table Grid"/>
    <w:basedOn w:val="a1"/>
    <w:uiPriority w:val="39"/>
    <w:rsid w:val="00CA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1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13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3205-CEDF-4B67-B193-C642D24F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徳 さやか</dc:creator>
  <cp:keywords/>
  <dc:description/>
  <cp:lastModifiedBy>友松 宏和</cp:lastModifiedBy>
  <cp:revision>28</cp:revision>
  <cp:lastPrinted>2023-05-11T13:28:00Z</cp:lastPrinted>
  <dcterms:created xsi:type="dcterms:W3CDTF">2020-03-16T05:14:00Z</dcterms:created>
  <dcterms:modified xsi:type="dcterms:W3CDTF">2023-05-11T13:28:00Z</dcterms:modified>
</cp:coreProperties>
</file>